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2462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0512914E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345D1EAD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736E954E" w14:textId="77777777" w:rsidR="008A2BBB" w:rsidRDefault="008A2BBB" w:rsidP="008A2BBB">
      <w:pPr>
        <w:rPr>
          <w:rFonts w:cs="Arial"/>
          <w:sz w:val="22"/>
          <w:szCs w:val="22"/>
        </w:rPr>
      </w:pPr>
    </w:p>
    <w:p w14:paraId="7462D5F5" w14:textId="77777777" w:rsidR="008A2BBB" w:rsidRDefault="008A2BBB" w:rsidP="008A2BBB">
      <w:pPr>
        <w:rPr>
          <w:rFonts w:cs="Arial"/>
          <w:sz w:val="22"/>
          <w:szCs w:val="22"/>
        </w:rPr>
      </w:pPr>
    </w:p>
    <w:p w14:paraId="0EB70554" w14:textId="77777777" w:rsidR="009968A8" w:rsidRPr="003B026D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APPLICATION TO SERVE AS </w:t>
      </w:r>
      <w:r w:rsidR="003A04C3">
        <w:rPr>
          <w:rFonts w:cs="Arial"/>
          <w:b/>
          <w:sz w:val="22"/>
          <w:szCs w:val="22"/>
        </w:rPr>
        <w:t>A</w:t>
      </w:r>
      <w:r w:rsidRPr="003B026D">
        <w:rPr>
          <w:rFonts w:cs="Arial"/>
          <w:b/>
          <w:sz w:val="22"/>
          <w:szCs w:val="22"/>
        </w:rPr>
        <w:t xml:space="preserve"> GOVERNOR</w:t>
      </w:r>
    </w:p>
    <w:p w14:paraId="1E541B98" w14:textId="77777777" w:rsidR="009968A8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1BB352EA" w14:textId="77777777" w:rsidR="009968A8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4980936E" w14:textId="77777777"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Surname </w:t>
      </w:r>
      <w:r>
        <w:rPr>
          <w:rFonts w:cs="Arial"/>
          <w:sz w:val="22"/>
          <w:szCs w:val="22"/>
        </w:rPr>
        <w:t>______________________________________________________________________</w:t>
      </w:r>
    </w:p>
    <w:p w14:paraId="64A4B42E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1DA14505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4EE19167" w14:textId="77777777"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First name(s)</w:t>
      </w:r>
      <w:r>
        <w:rPr>
          <w:rFonts w:cs="Arial"/>
          <w:sz w:val="22"/>
          <w:szCs w:val="22"/>
        </w:rPr>
        <w:t xml:space="preserve"> ___________________________________________________________________</w:t>
      </w:r>
    </w:p>
    <w:p w14:paraId="3E940C49" w14:textId="77777777" w:rsidR="009968A8" w:rsidRDefault="009968A8" w:rsidP="009968A8">
      <w:pPr>
        <w:pStyle w:val="ListParagraph"/>
      </w:pPr>
    </w:p>
    <w:p w14:paraId="50A82DA0" w14:textId="77777777"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Title (</w:t>
      </w:r>
      <w:proofErr w:type="spellStart"/>
      <w:r w:rsidRPr="003B026D">
        <w:rPr>
          <w:rFonts w:cs="Arial"/>
          <w:b/>
          <w:sz w:val="22"/>
          <w:szCs w:val="22"/>
        </w:rPr>
        <w:t>Mr</w:t>
      </w:r>
      <w:proofErr w:type="spellEnd"/>
      <w:r w:rsidRPr="003B026D">
        <w:rPr>
          <w:rFonts w:cs="Arial"/>
          <w:b/>
          <w:sz w:val="22"/>
          <w:szCs w:val="22"/>
        </w:rPr>
        <w:t>/</w:t>
      </w:r>
      <w:proofErr w:type="spellStart"/>
      <w:r w:rsidRPr="003B026D">
        <w:rPr>
          <w:rFonts w:cs="Arial"/>
          <w:b/>
          <w:sz w:val="22"/>
          <w:szCs w:val="22"/>
        </w:rPr>
        <w:t>Mrs</w:t>
      </w:r>
      <w:proofErr w:type="spellEnd"/>
      <w:r w:rsidRPr="003B026D">
        <w:rPr>
          <w:rFonts w:cs="Arial"/>
          <w:b/>
          <w:sz w:val="22"/>
          <w:szCs w:val="22"/>
        </w:rPr>
        <w:t>/</w:t>
      </w:r>
      <w:proofErr w:type="spellStart"/>
      <w:r w:rsidRPr="003B026D">
        <w:rPr>
          <w:rFonts w:cs="Arial"/>
          <w:b/>
          <w:sz w:val="22"/>
          <w:szCs w:val="22"/>
        </w:rPr>
        <w:t>Ms</w:t>
      </w:r>
      <w:proofErr w:type="spellEnd"/>
      <w:r w:rsidRPr="003B026D">
        <w:rPr>
          <w:rFonts w:cs="Arial"/>
          <w:b/>
          <w:sz w:val="22"/>
          <w:szCs w:val="22"/>
        </w:rPr>
        <w:t>/Miss/Rev/Dr or other</w:t>
      </w:r>
      <w:r>
        <w:rPr>
          <w:rFonts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>______________________________________________</w:t>
      </w:r>
    </w:p>
    <w:p w14:paraId="5EEB3C8C" w14:textId="77777777" w:rsidR="009968A8" w:rsidRDefault="009968A8" w:rsidP="009968A8">
      <w:pPr>
        <w:pStyle w:val="ListParagraph"/>
      </w:pPr>
    </w:p>
    <w:p w14:paraId="017EB682" w14:textId="77777777"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Address</w:t>
      </w:r>
      <w:r>
        <w:rPr>
          <w:rFonts w:cs="Arial"/>
          <w:sz w:val="22"/>
          <w:szCs w:val="22"/>
        </w:rPr>
        <w:t xml:space="preserve"> _______________________________________________________________________________</w:t>
      </w:r>
    </w:p>
    <w:p w14:paraId="752C3F10" w14:textId="77777777" w:rsidR="009968A8" w:rsidRDefault="009968A8" w:rsidP="009968A8">
      <w:pPr>
        <w:pStyle w:val="ListParagraph"/>
        <w:pBdr>
          <w:bottom w:val="single" w:sz="12" w:space="1" w:color="auto"/>
        </w:pBdr>
      </w:pPr>
    </w:p>
    <w:p w14:paraId="317D364D" w14:textId="2B98E32B" w:rsidR="00BB2823" w:rsidRDefault="00BB2823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568521F4" w14:textId="77777777" w:rsidR="00BB2823" w:rsidRDefault="00BB2823" w:rsidP="00BB2823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BB2823">
        <w:rPr>
          <w:b/>
          <w:bCs/>
        </w:rPr>
        <w:t>Date of birth</w:t>
      </w:r>
      <w:r>
        <w:rPr>
          <w:rFonts w:cs="Arial"/>
          <w:sz w:val="22"/>
          <w:szCs w:val="22"/>
        </w:rPr>
        <w:t>______________________________________________________________________</w:t>
      </w:r>
    </w:p>
    <w:p w14:paraId="51200FF1" w14:textId="33C6761E" w:rsidR="00BB2823" w:rsidRPr="00BB2823" w:rsidRDefault="00BB2823" w:rsidP="00BB2823">
      <w:pPr>
        <w:tabs>
          <w:tab w:val="left" w:pos="-1440"/>
        </w:tabs>
        <w:jc w:val="both"/>
      </w:pPr>
    </w:p>
    <w:p w14:paraId="0DCD024D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0CDDEFA9" w14:textId="77777777"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Contact number (home)</w:t>
      </w:r>
      <w:r>
        <w:rPr>
          <w:rFonts w:cs="Arial"/>
          <w:sz w:val="22"/>
          <w:szCs w:val="22"/>
        </w:rPr>
        <w:t xml:space="preserve"> ________________________ </w:t>
      </w:r>
      <w:r w:rsidRPr="003B026D">
        <w:rPr>
          <w:rFonts w:cs="Arial"/>
          <w:b/>
          <w:sz w:val="22"/>
          <w:szCs w:val="22"/>
        </w:rPr>
        <w:t>(work)</w:t>
      </w:r>
      <w:r>
        <w:rPr>
          <w:rFonts w:cs="Arial"/>
          <w:sz w:val="22"/>
          <w:szCs w:val="22"/>
        </w:rPr>
        <w:t xml:space="preserve"> ___________________________</w:t>
      </w:r>
    </w:p>
    <w:p w14:paraId="393FD5E6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60FDB889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009D53C3" w14:textId="77777777" w:rsidR="009968A8" w:rsidRDefault="009968A8" w:rsidP="005C6C95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(</w:t>
      </w:r>
      <w:proofErr w:type="gramStart"/>
      <w:r w:rsidRPr="003B026D">
        <w:rPr>
          <w:rFonts w:cs="Arial"/>
          <w:b/>
          <w:sz w:val="22"/>
          <w:szCs w:val="22"/>
        </w:rPr>
        <w:t>mobile )</w:t>
      </w:r>
      <w:proofErr w:type="gramEnd"/>
      <w:r w:rsidR="005C6C95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__________________________   </w:t>
      </w:r>
      <w:r w:rsidRPr="003B026D">
        <w:rPr>
          <w:rFonts w:cs="Arial"/>
          <w:b/>
          <w:sz w:val="22"/>
          <w:szCs w:val="22"/>
        </w:rPr>
        <w:t>Email</w:t>
      </w:r>
      <w:r>
        <w:rPr>
          <w:rFonts w:cs="Arial"/>
          <w:sz w:val="22"/>
          <w:szCs w:val="22"/>
        </w:rPr>
        <w:t xml:space="preserve"> ____________________________________</w:t>
      </w:r>
    </w:p>
    <w:p w14:paraId="3007E1C3" w14:textId="396CD4DA" w:rsidR="00BB2823" w:rsidRDefault="00BB2823" w:rsidP="00BB2823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4405B3C4" w14:textId="77777777" w:rsidR="00BB2823" w:rsidRPr="00B22F06" w:rsidRDefault="00BB2823" w:rsidP="00BB2823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BB2823">
        <w:rPr>
          <w:b/>
          <w:bCs/>
        </w:rPr>
        <w:t>Do you have any criminal convictions, cautions, convictions, reprimands or bind overs?</w:t>
      </w:r>
      <w:r>
        <w:rPr>
          <w:b/>
          <w:bCs/>
        </w:rPr>
        <w:t xml:space="preserve"> </w:t>
      </w:r>
      <w:r w:rsidRPr="00B22F06">
        <w:rPr>
          <w:rFonts w:cs="Arial"/>
          <w:b/>
          <w:sz w:val="22"/>
          <w:szCs w:val="22"/>
        </w:rPr>
        <w:t>YES/NO</w:t>
      </w:r>
    </w:p>
    <w:p w14:paraId="1F2E6EF6" w14:textId="29CE3C26" w:rsidR="00BB2823" w:rsidRPr="00BB2823" w:rsidRDefault="00BB2823" w:rsidP="00BB2823">
      <w:pPr>
        <w:tabs>
          <w:tab w:val="left" w:pos="-1440"/>
        </w:tabs>
        <w:jc w:val="both"/>
        <w:rPr>
          <w:b/>
          <w:bCs/>
        </w:rPr>
      </w:pPr>
    </w:p>
    <w:p w14:paraId="634D2674" w14:textId="77777777" w:rsidR="00BB2823" w:rsidRPr="00BB2823" w:rsidRDefault="00BB2823" w:rsidP="00BB2823">
      <w:pPr>
        <w:tabs>
          <w:tab w:val="left" w:pos="-1440"/>
        </w:tabs>
        <w:jc w:val="both"/>
      </w:pPr>
    </w:p>
    <w:p w14:paraId="7025E494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14:paraId="1E229540" w14:textId="77777777" w:rsidR="009968A8" w:rsidRPr="003B026D" w:rsidRDefault="009968A8" w:rsidP="0019013D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What is your interest in/knowledge of the school?</w:t>
      </w:r>
    </w:p>
    <w:p w14:paraId="2FC48162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14:paraId="20A44ADF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59D8FE50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14:paraId="74A130D4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28878EDC" w14:textId="2CF55414" w:rsidR="005E30C2" w:rsidRDefault="005E30C2" w:rsidP="0019013D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032DD02A" w14:textId="3591B46D" w:rsidR="009968A8" w:rsidRPr="0019013D" w:rsidRDefault="009968A8" w:rsidP="0019013D">
      <w:pPr>
        <w:pStyle w:val="ListParagraph"/>
        <w:numPr>
          <w:ilvl w:val="0"/>
          <w:numId w:val="6"/>
        </w:numPr>
        <w:tabs>
          <w:tab w:val="left" w:pos="-1440"/>
        </w:tabs>
        <w:jc w:val="both"/>
        <w:rPr>
          <w:b/>
        </w:rPr>
      </w:pPr>
      <w:r w:rsidRPr="0019013D">
        <w:rPr>
          <w:b/>
        </w:rPr>
        <w:t xml:space="preserve">Have </w:t>
      </w:r>
      <w:proofErr w:type="gramStart"/>
      <w:r w:rsidRPr="0019013D">
        <w:rPr>
          <w:b/>
        </w:rPr>
        <w:t>you</w:t>
      </w:r>
      <w:proofErr w:type="gramEnd"/>
      <w:r w:rsidRPr="0019013D">
        <w:rPr>
          <w:b/>
        </w:rPr>
        <w:t xml:space="preserve"> a past or present association with the school?  If so, what is it?</w:t>
      </w:r>
    </w:p>
    <w:p w14:paraId="0F979A0D" w14:textId="77777777"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14:paraId="45FDA071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2E00F6FA" w14:textId="77777777"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14:paraId="0777F152" w14:textId="5FAE2ABF" w:rsidR="007707BA" w:rsidRDefault="009968A8" w:rsidP="00BB2823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2B3328E1" w14:textId="01B57C84" w:rsidR="00B22F06" w:rsidRDefault="00B22F06" w:rsidP="009968A8">
      <w:pPr>
        <w:rPr>
          <w:rFonts w:cs="Arial"/>
          <w:sz w:val="22"/>
          <w:szCs w:val="22"/>
        </w:rPr>
      </w:pPr>
    </w:p>
    <w:p w14:paraId="2A769704" w14:textId="228C3DBD" w:rsidR="00B22F06" w:rsidRDefault="00B22F06" w:rsidP="009968A8">
      <w:pPr>
        <w:rPr>
          <w:rFonts w:cs="Arial"/>
          <w:sz w:val="22"/>
          <w:szCs w:val="22"/>
        </w:rPr>
      </w:pPr>
    </w:p>
    <w:p w14:paraId="79293880" w14:textId="4529B481" w:rsidR="00B22F06" w:rsidRDefault="00B22F06" w:rsidP="009968A8">
      <w:pPr>
        <w:rPr>
          <w:rFonts w:cs="Arial"/>
          <w:sz w:val="22"/>
          <w:szCs w:val="22"/>
        </w:rPr>
      </w:pPr>
    </w:p>
    <w:p w14:paraId="6BFE8E5B" w14:textId="77777777" w:rsidR="00BB2823" w:rsidRDefault="00BB2823" w:rsidP="009968A8">
      <w:pPr>
        <w:rPr>
          <w:rFonts w:cs="Arial"/>
          <w:sz w:val="22"/>
          <w:szCs w:val="22"/>
        </w:rPr>
      </w:pPr>
    </w:p>
    <w:p w14:paraId="64A683C8" w14:textId="77922D58" w:rsidR="009968A8" w:rsidRPr="00B22F06" w:rsidRDefault="009968A8" w:rsidP="00B22F06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B22F06">
        <w:rPr>
          <w:rFonts w:cs="Arial"/>
          <w:b/>
          <w:sz w:val="22"/>
          <w:szCs w:val="22"/>
        </w:rPr>
        <w:lastRenderedPageBreak/>
        <w:t>Are you a governor at another City School?     YES/NO</w:t>
      </w:r>
    </w:p>
    <w:p w14:paraId="631A8CB6" w14:textId="77777777" w:rsidR="009968A8" w:rsidRDefault="009968A8" w:rsidP="009968A8">
      <w:pPr>
        <w:rPr>
          <w:rFonts w:cs="Arial"/>
          <w:sz w:val="22"/>
          <w:szCs w:val="22"/>
        </w:rPr>
      </w:pPr>
    </w:p>
    <w:p w14:paraId="0C950207" w14:textId="77777777" w:rsidR="009968A8" w:rsidRDefault="009968A8" w:rsidP="009968A8">
      <w:pPr>
        <w:ind w:firstLine="360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If YES, please give details</w:t>
      </w:r>
      <w:r>
        <w:rPr>
          <w:rFonts w:cs="Arial"/>
          <w:sz w:val="22"/>
          <w:szCs w:val="22"/>
        </w:rPr>
        <w:t xml:space="preserve"> ________________________________________________________</w:t>
      </w:r>
    </w:p>
    <w:p w14:paraId="4B7B8D33" w14:textId="77777777" w:rsidR="009968A8" w:rsidRDefault="009968A8" w:rsidP="009968A8">
      <w:pPr>
        <w:rPr>
          <w:rFonts w:cs="Arial"/>
          <w:sz w:val="22"/>
          <w:szCs w:val="22"/>
        </w:rPr>
      </w:pPr>
    </w:p>
    <w:p w14:paraId="5DE4C261" w14:textId="77777777" w:rsidR="009968A8" w:rsidRDefault="009968A8" w:rsidP="009968A8">
      <w:pPr>
        <w:rPr>
          <w:rFonts w:cs="Arial"/>
          <w:sz w:val="22"/>
          <w:szCs w:val="22"/>
        </w:rPr>
      </w:pPr>
    </w:p>
    <w:p w14:paraId="2C01EFD0" w14:textId="77777777" w:rsidR="009968A8" w:rsidRPr="006B7EE6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F275E9">
        <w:rPr>
          <w:rFonts w:cs="Arial"/>
          <w:b/>
          <w:sz w:val="22"/>
          <w:szCs w:val="22"/>
        </w:rPr>
        <w:t>Hav</w:t>
      </w:r>
      <w:r w:rsidRPr="00D65106">
        <w:rPr>
          <w:rFonts w:cs="Arial"/>
          <w:b/>
          <w:sz w:val="22"/>
          <w:szCs w:val="22"/>
        </w:rPr>
        <w:t>e you any previous experience as a governor</w:t>
      </w:r>
      <w:r w:rsidRPr="00425B30">
        <w:rPr>
          <w:rFonts w:cs="Arial"/>
          <w:b/>
          <w:sz w:val="22"/>
          <w:szCs w:val="22"/>
        </w:rPr>
        <w:t>?</w:t>
      </w:r>
      <w:r w:rsidRPr="00425B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</w:t>
      </w:r>
      <w:r w:rsidRPr="006B7EE6">
        <w:rPr>
          <w:rFonts w:cs="Arial"/>
          <w:b/>
          <w:sz w:val="22"/>
          <w:szCs w:val="22"/>
        </w:rPr>
        <w:t>YES/NO</w:t>
      </w:r>
    </w:p>
    <w:p w14:paraId="6159B99B" w14:textId="77777777" w:rsidR="009968A8" w:rsidRDefault="009968A8" w:rsidP="009968A8">
      <w:pPr>
        <w:rPr>
          <w:rFonts w:cs="Arial"/>
          <w:sz w:val="22"/>
          <w:szCs w:val="22"/>
        </w:rPr>
      </w:pPr>
    </w:p>
    <w:p w14:paraId="4A324E3E" w14:textId="77777777" w:rsidR="005C6C95" w:rsidRDefault="009968A8" w:rsidP="005C6C95">
      <w:pPr>
        <w:ind w:left="360"/>
        <w:rPr>
          <w:rFonts w:cs="Arial"/>
          <w:sz w:val="22"/>
          <w:szCs w:val="22"/>
        </w:rPr>
      </w:pPr>
      <w:r w:rsidRPr="006B7EE6">
        <w:rPr>
          <w:rFonts w:cs="Arial"/>
          <w:b/>
          <w:sz w:val="22"/>
          <w:szCs w:val="22"/>
        </w:rPr>
        <w:t>If YES, please give details</w:t>
      </w:r>
      <w:r>
        <w:rPr>
          <w:rFonts w:cs="Arial"/>
          <w:sz w:val="22"/>
          <w:szCs w:val="22"/>
        </w:rPr>
        <w:t xml:space="preserve"> </w:t>
      </w:r>
    </w:p>
    <w:p w14:paraId="06F07FB0" w14:textId="77777777" w:rsidR="005C6C95" w:rsidRDefault="005C6C95" w:rsidP="005C6C95">
      <w:pPr>
        <w:ind w:left="360"/>
        <w:rPr>
          <w:rFonts w:cs="Arial"/>
          <w:sz w:val="22"/>
          <w:szCs w:val="22"/>
        </w:rPr>
      </w:pPr>
    </w:p>
    <w:p w14:paraId="535F2A46" w14:textId="77777777" w:rsidR="005C6C95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04E5A722" w14:textId="77777777" w:rsidR="005C6C95" w:rsidRDefault="005C6C95" w:rsidP="005C6C95">
      <w:pPr>
        <w:ind w:left="360"/>
        <w:rPr>
          <w:rFonts w:cs="Arial"/>
          <w:sz w:val="22"/>
          <w:szCs w:val="22"/>
        </w:rPr>
      </w:pPr>
    </w:p>
    <w:p w14:paraId="794985CF" w14:textId="77777777" w:rsidR="005C6C95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149F5AD3" w14:textId="77777777" w:rsidR="005C6C95" w:rsidRDefault="005C6C95" w:rsidP="005C6C95">
      <w:pPr>
        <w:ind w:left="360"/>
        <w:rPr>
          <w:rFonts w:cs="Arial"/>
          <w:sz w:val="22"/>
          <w:szCs w:val="22"/>
        </w:rPr>
      </w:pPr>
    </w:p>
    <w:p w14:paraId="406C179C" w14:textId="77777777"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0DD2960A" w14:textId="77777777" w:rsidR="00114ADA" w:rsidRDefault="00114ADA" w:rsidP="005C6C95">
      <w:pPr>
        <w:ind w:left="360"/>
        <w:rPr>
          <w:rFonts w:cs="Arial"/>
          <w:sz w:val="22"/>
          <w:szCs w:val="22"/>
        </w:rPr>
      </w:pPr>
    </w:p>
    <w:p w14:paraId="62D2B35B" w14:textId="77777777" w:rsidR="009968A8" w:rsidRDefault="009968A8" w:rsidP="009968A8">
      <w:pPr>
        <w:rPr>
          <w:rFonts w:cs="Arial"/>
          <w:sz w:val="22"/>
          <w:szCs w:val="22"/>
        </w:rPr>
      </w:pPr>
    </w:p>
    <w:p w14:paraId="48378CF7" w14:textId="77777777"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outline any experience of working/helping in schools or educational settings (</w:t>
      </w:r>
      <w:proofErr w:type="spellStart"/>
      <w:r w:rsidRPr="003B026D">
        <w:rPr>
          <w:rFonts w:cs="Arial"/>
          <w:b/>
          <w:sz w:val="22"/>
          <w:szCs w:val="22"/>
        </w:rPr>
        <w:t>eg</w:t>
      </w:r>
      <w:proofErr w:type="spellEnd"/>
      <w:r w:rsidRPr="003B026D">
        <w:rPr>
          <w:rFonts w:cs="Arial"/>
          <w:b/>
          <w:sz w:val="22"/>
          <w:szCs w:val="22"/>
        </w:rPr>
        <w:t xml:space="preserve"> volunteer helper, member of PTA </w:t>
      </w:r>
      <w:proofErr w:type="spellStart"/>
      <w:r w:rsidRPr="003B026D">
        <w:rPr>
          <w:rFonts w:cs="Arial"/>
          <w:b/>
          <w:sz w:val="22"/>
          <w:szCs w:val="22"/>
        </w:rPr>
        <w:t>etc</w:t>
      </w:r>
      <w:proofErr w:type="spellEnd"/>
      <w:r w:rsidRPr="003B026D">
        <w:rPr>
          <w:rFonts w:cs="Arial"/>
          <w:b/>
          <w:sz w:val="22"/>
          <w:szCs w:val="22"/>
        </w:rPr>
        <w:t xml:space="preserve">) </w:t>
      </w:r>
    </w:p>
    <w:p w14:paraId="1627B095" w14:textId="77777777" w:rsidR="009968A8" w:rsidRDefault="009968A8" w:rsidP="009968A8">
      <w:pPr>
        <w:rPr>
          <w:rFonts w:cs="Arial"/>
          <w:sz w:val="22"/>
          <w:szCs w:val="22"/>
        </w:rPr>
      </w:pPr>
    </w:p>
    <w:p w14:paraId="0BADF73C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  <w:r w:rsidR="005C6C95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</w:t>
      </w:r>
    </w:p>
    <w:p w14:paraId="2BF267A1" w14:textId="77777777" w:rsidR="009968A8" w:rsidRDefault="009968A8" w:rsidP="009968A8">
      <w:pPr>
        <w:rPr>
          <w:rFonts w:cs="Arial"/>
          <w:sz w:val="22"/>
          <w:szCs w:val="22"/>
        </w:rPr>
      </w:pPr>
    </w:p>
    <w:p w14:paraId="0D7E5320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4247989D" w14:textId="77777777" w:rsidR="009968A8" w:rsidRDefault="009968A8" w:rsidP="009968A8">
      <w:pPr>
        <w:rPr>
          <w:rFonts w:cs="Arial"/>
          <w:sz w:val="22"/>
          <w:szCs w:val="22"/>
        </w:rPr>
      </w:pPr>
    </w:p>
    <w:p w14:paraId="4FB69C65" w14:textId="77777777" w:rsidR="009968A8" w:rsidRDefault="009968A8" w:rsidP="009968A8">
      <w:pPr>
        <w:rPr>
          <w:rFonts w:cs="Arial"/>
          <w:sz w:val="22"/>
          <w:szCs w:val="22"/>
        </w:rPr>
      </w:pPr>
    </w:p>
    <w:p w14:paraId="2B9AB4F8" w14:textId="77777777"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outline any experience at home, work or elsewhere which may be relevant to you becoming a governor:</w:t>
      </w:r>
    </w:p>
    <w:p w14:paraId="691D659C" w14:textId="77777777" w:rsidR="009968A8" w:rsidRDefault="009968A8" w:rsidP="009968A8">
      <w:pPr>
        <w:rPr>
          <w:rFonts w:cs="Arial"/>
          <w:sz w:val="22"/>
          <w:szCs w:val="22"/>
        </w:rPr>
      </w:pPr>
    </w:p>
    <w:p w14:paraId="27CFF182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6F70C7EA" w14:textId="77777777" w:rsidR="009968A8" w:rsidRDefault="009968A8" w:rsidP="009968A8">
      <w:pPr>
        <w:rPr>
          <w:rFonts w:cs="Arial"/>
          <w:sz w:val="22"/>
          <w:szCs w:val="22"/>
        </w:rPr>
      </w:pPr>
    </w:p>
    <w:p w14:paraId="54B244FB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560D3D74" w14:textId="77777777" w:rsidR="009968A8" w:rsidRDefault="009968A8" w:rsidP="009968A8">
      <w:pPr>
        <w:rPr>
          <w:rFonts w:cs="Arial"/>
          <w:sz w:val="22"/>
          <w:szCs w:val="22"/>
        </w:rPr>
      </w:pPr>
    </w:p>
    <w:p w14:paraId="54FB7709" w14:textId="77777777"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4E1283B0" w14:textId="77777777" w:rsidR="00114ADA" w:rsidRDefault="00114ADA" w:rsidP="00114ADA">
      <w:pPr>
        <w:rPr>
          <w:rFonts w:cs="Arial"/>
          <w:sz w:val="22"/>
          <w:szCs w:val="22"/>
        </w:rPr>
      </w:pPr>
    </w:p>
    <w:p w14:paraId="3752D499" w14:textId="77777777"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7FB2CD5E" w14:textId="77777777" w:rsidR="00114ADA" w:rsidRDefault="00114ADA" w:rsidP="00114ADA">
      <w:pPr>
        <w:rPr>
          <w:rFonts w:cs="Arial"/>
          <w:sz w:val="22"/>
          <w:szCs w:val="22"/>
        </w:rPr>
      </w:pPr>
    </w:p>
    <w:p w14:paraId="097D7C8C" w14:textId="77777777" w:rsidR="009968A8" w:rsidRDefault="009968A8" w:rsidP="009968A8">
      <w:pPr>
        <w:rPr>
          <w:rFonts w:cs="Arial"/>
          <w:sz w:val="22"/>
          <w:szCs w:val="22"/>
        </w:rPr>
      </w:pPr>
    </w:p>
    <w:p w14:paraId="2E1FC1D4" w14:textId="77777777" w:rsidR="009968A8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set out below why you would like to become a governor:-</w:t>
      </w:r>
    </w:p>
    <w:p w14:paraId="135BB9FC" w14:textId="77777777" w:rsidR="009968A8" w:rsidRPr="003B026D" w:rsidRDefault="009968A8" w:rsidP="009968A8">
      <w:pPr>
        <w:rPr>
          <w:rFonts w:cs="Arial"/>
          <w:b/>
          <w:sz w:val="22"/>
          <w:szCs w:val="22"/>
        </w:rPr>
      </w:pPr>
    </w:p>
    <w:p w14:paraId="40FAB577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6D10638E" w14:textId="77777777" w:rsidR="009968A8" w:rsidRDefault="009968A8" w:rsidP="009968A8">
      <w:pPr>
        <w:rPr>
          <w:rFonts w:cs="Arial"/>
          <w:sz w:val="22"/>
          <w:szCs w:val="22"/>
        </w:rPr>
      </w:pPr>
    </w:p>
    <w:p w14:paraId="28C829CF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21F8C158" w14:textId="77777777" w:rsidR="009968A8" w:rsidRDefault="00FD4670" w:rsidP="009968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`</w:t>
      </w:r>
    </w:p>
    <w:p w14:paraId="5F1E09F5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1E70F6AA" w14:textId="77777777" w:rsidR="009968A8" w:rsidRDefault="009968A8" w:rsidP="009968A8">
      <w:pPr>
        <w:rPr>
          <w:rFonts w:cs="Arial"/>
          <w:sz w:val="22"/>
          <w:szCs w:val="22"/>
        </w:rPr>
      </w:pPr>
    </w:p>
    <w:p w14:paraId="6EB3987E" w14:textId="77777777"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14:paraId="7AEE1793" w14:textId="77777777" w:rsidR="009968A8" w:rsidRDefault="009968A8" w:rsidP="009968A8">
      <w:pPr>
        <w:rPr>
          <w:rFonts w:cs="Arial"/>
          <w:sz w:val="22"/>
          <w:szCs w:val="22"/>
        </w:rPr>
      </w:pPr>
    </w:p>
    <w:p w14:paraId="1B0B61B5" w14:textId="77777777" w:rsidR="00114ADA" w:rsidRDefault="00114ADA" w:rsidP="009968A8">
      <w:pPr>
        <w:rPr>
          <w:rFonts w:cs="Arial"/>
          <w:sz w:val="22"/>
          <w:szCs w:val="22"/>
        </w:rPr>
      </w:pPr>
    </w:p>
    <w:p w14:paraId="1EB0279C" w14:textId="77777777" w:rsidR="00DD0F71" w:rsidRDefault="00DD0F71" w:rsidP="009968A8">
      <w:pPr>
        <w:ind w:firstLine="360"/>
        <w:rPr>
          <w:rFonts w:cs="Arial"/>
          <w:sz w:val="22"/>
          <w:szCs w:val="22"/>
        </w:rPr>
      </w:pPr>
    </w:p>
    <w:p w14:paraId="66EC50C1" w14:textId="6F55F97C" w:rsidR="003A04C3" w:rsidRDefault="003A04C3">
      <w:pPr>
        <w:spacing w:after="200" w:line="276" w:lineRule="auto"/>
        <w:rPr>
          <w:rFonts w:cs="Arial"/>
          <w:sz w:val="22"/>
          <w:szCs w:val="22"/>
        </w:rPr>
      </w:pPr>
    </w:p>
    <w:p w14:paraId="652BBDEB" w14:textId="77777777" w:rsidR="005E30C2" w:rsidRDefault="005E30C2">
      <w:pPr>
        <w:spacing w:after="200" w:line="276" w:lineRule="auto"/>
        <w:rPr>
          <w:rFonts w:cs="Arial"/>
          <w:sz w:val="22"/>
          <w:szCs w:val="22"/>
        </w:rPr>
      </w:pPr>
    </w:p>
    <w:p w14:paraId="12E2E817" w14:textId="77777777" w:rsidR="00DD0F71" w:rsidRDefault="00DD0F71" w:rsidP="009968A8">
      <w:pPr>
        <w:ind w:firstLine="360"/>
        <w:rPr>
          <w:rFonts w:cs="Arial"/>
          <w:sz w:val="22"/>
          <w:szCs w:val="22"/>
        </w:rPr>
      </w:pPr>
    </w:p>
    <w:p w14:paraId="25EE6404" w14:textId="77777777" w:rsidR="001A1F4D" w:rsidRDefault="001A1F4D" w:rsidP="009968A8">
      <w:pPr>
        <w:ind w:left="360"/>
        <w:jc w:val="both"/>
        <w:rPr>
          <w:sz w:val="22"/>
        </w:rPr>
      </w:pPr>
    </w:p>
    <w:p w14:paraId="457FC6FE" w14:textId="68FE60F9" w:rsidR="001A1F4D" w:rsidRPr="0019013D" w:rsidRDefault="001A1F4D" w:rsidP="005E30C2">
      <w:pPr>
        <w:pStyle w:val="ListParagraph"/>
        <w:numPr>
          <w:ilvl w:val="0"/>
          <w:numId w:val="6"/>
        </w:numPr>
        <w:spacing w:after="0" w:line="240" w:lineRule="auto"/>
        <w:ind w:left="357"/>
        <w:rPr>
          <w:b/>
        </w:rPr>
      </w:pPr>
      <w:r w:rsidRPr="0019013D">
        <w:rPr>
          <w:b/>
        </w:rPr>
        <w:t xml:space="preserve">Please complete the </w:t>
      </w:r>
      <w:r w:rsidR="00DA22B3" w:rsidRPr="0019013D">
        <w:rPr>
          <w:b/>
        </w:rPr>
        <w:t xml:space="preserve">attached </w:t>
      </w:r>
      <w:r w:rsidRPr="0019013D">
        <w:rPr>
          <w:b/>
        </w:rPr>
        <w:t xml:space="preserve">Skills Audit </w:t>
      </w:r>
    </w:p>
    <w:p w14:paraId="2C25BE33" w14:textId="77777777" w:rsidR="008B3827" w:rsidRDefault="008B3827" w:rsidP="008B3827">
      <w:pPr>
        <w:rPr>
          <w:b/>
        </w:rPr>
      </w:pPr>
    </w:p>
    <w:p w14:paraId="3EFE7741" w14:textId="77777777" w:rsidR="00A6111E" w:rsidRDefault="00A6111E" w:rsidP="008B3827">
      <w:pPr>
        <w:rPr>
          <w:b/>
        </w:rPr>
      </w:pPr>
    </w:p>
    <w:p w14:paraId="4331D274" w14:textId="77777777" w:rsidR="00A6111E" w:rsidRPr="006765A9" w:rsidRDefault="00A6111E" w:rsidP="008B3827">
      <w:pPr>
        <w:rPr>
          <w:b/>
        </w:rPr>
      </w:pPr>
    </w:p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8B3827" w14:paraId="782CF7DD" w14:textId="77777777" w:rsidTr="00961C8A">
        <w:trPr>
          <w:trHeight w:val="627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37DCF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8"/>
                <w:szCs w:val="28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Experience, skills and other attribut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DE6DF4" w14:textId="77777777" w:rsidR="008B3827" w:rsidRDefault="008B3827" w:rsidP="00724CCD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Level of experience/skill: rate on scale of 1 (none) to </w:t>
            </w:r>
            <w:r w:rsidR="00724CC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8B3827" w14:paraId="434D8658" w14:textId="77777777" w:rsidTr="00961C8A">
        <w:trPr>
          <w:trHeight w:val="25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CB6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A79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B584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86AE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B99E" w14:textId="77777777" w:rsidR="008B3827" w:rsidRDefault="00724CCD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  <w:r w:rsidR="008B3827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DEB4" w14:textId="77777777" w:rsidR="008B3827" w:rsidRDefault="00724CCD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 w:rsidR="008B3827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3827" w14:paraId="1E32853D" w14:textId="77777777" w:rsidTr="00961C8A">
        <w:trPr>
          <w:trHeight w:val="253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7A77A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Essential  Attributes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0AE1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759EDD1C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3E71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itment to improving education for all pupi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414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2A09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89C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E12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55A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5B5AC054" w14:textId="7777777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6066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work in a professional manner as part of a team and take collective responsibility for decis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122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427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58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DB2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41B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41F58DFD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2EDB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Willingness to lear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675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D8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015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929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533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5304001C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012D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itment to the school’s vision and etho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BBC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272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A75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8A3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5E3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8E8AF40" w14:textId="77777777" w:rsidTr="00961C8A">
        <w:trPr>
          <w:trHeight w:val="235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85039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  <w:r w:rsidRPr="00EA7788">
              <w:rPr>
                <w:rFonts w:ascii="Myriad Pro Light" w:hAnsi="Myriad Pro Light" w:cs="Myriad Pro Light"/>
                <w:b/>
                <w:sz w:val="22"/>
                <w:szCs w:val="22"/>
              </w:rPr>
              <w:t>Basic Skills</w:t>
            </w:r>
          </w:p>
        </w:tc>
      </w:tr>
      <w:tr w:rsidR="008B3827" w14:paraId="204050F5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DE7A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Basic literacy and numeracy skil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B8F3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18D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024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33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6F4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22520378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84E5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Basic IT skills (i.e. word processing and email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206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54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442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BA6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010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6AEBDF8D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BE697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Understanding and/or experience of governance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9FA1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3290F41" w14:textId="7777777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21F3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being a board member in another sector or a governor/trustee in another schoo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5FA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B8E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76C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0DA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82D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54705C6F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FD57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chairing a board/ governing body or committe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CC7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031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C63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49E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F5A3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7B609287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EFA7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fessional leadershi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D7F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351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A87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B3A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7EF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DF59A50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240F9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Vision and strategic planning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37B1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2B49A84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C635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and experience of strategic plann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9C4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F12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58D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067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FA7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D3EDD7E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8F25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analyse and review complex issues objectivel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6C6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D10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49F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7B8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7B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797E64C0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10D4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Problem solving skil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57A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815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0BB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5F0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201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51FC56EA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1BC1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propose and consider innovative solut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744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DEB3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57A9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80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FC2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2E8A927D" w14:textId="77777777" w:rsidTr="00961C8A">
        <w:trPr>
          <w:trHeight w:val="32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1F8E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hange management (e.g. overseeing a merger or an organisational restructure, changing career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6E8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89D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B6C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4F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36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6B9DC58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31D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current education poli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0D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D3D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9700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C82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0C7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6BDD8947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6FA02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Holding the head to account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1D0A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3F0FD60" w14:textId="7777777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4C00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unication skills, including being able to discuss sensitive issues tactfull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625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2C6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421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0C1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4849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80B9295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1216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analyse da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9109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E53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DB0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4F9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89AD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04A017C6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24B6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question and challeng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380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48B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8F5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925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BAA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3E48AE31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B384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ject manag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855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29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4CF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EFA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DBE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5FA32E36" w14:textId="7777777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6B04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Performance management/appraisal of someone els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2A6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9DB9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7AE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C33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1A9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E95BD4A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AF67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being performance managed/appraised yoursel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B77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412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1E75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254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E62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0A6E1A3" w14:textId="77777777" w:rsidTr="00961C8A">
        <w:trPr>
          <w:trHeight w:val="236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B862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Financial oversight </w:t>
            </w:r>
          </w:p>
        </w:tc>
      </w:tr>
      <w:tr w:rsidR="008B3827" w14:paraId="1D3A00B3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DEBD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Financial planning/management (e.g. as part of your job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DF2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1452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3AE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4A5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D68E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10347DA0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87DA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lastRenderedPageBreak/>
              <w:t xml:space="preserve">Experience of procurement/purchas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23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D731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47C6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29A7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EABF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14:paraId="293ACCC8" w14:textId="7777777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2D9A" w14:textId="77777777"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emises and facilities manag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5BEA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FA38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2ADC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FEB4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35DB" w14:textId="77777777"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14:paraId="4FCECD4D" w14:textId="77777777" w:rsidR="009720EF" w:rsidRDefault="009720E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14:paraId="4BA6E919" w14:textId="77777777"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14:paraId="5D495406" w14:textId="77777777"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14:paraId="61295241" w14:textId="77777777"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14:paraId="09456CEC" w14:textId="77777777"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14:paraId="47703D07" w14:textId="77777777" w:rsidR="00EA29CF" w:rsidRDefault="00EA29CF" w:rsidP="00961C8A">
      <w:pPr>
        <w:tabs>
          <w:tab w:val="left" w:pos="-1440"/>
        </w:tabs>
        <w:ind w:left="1440" w:hanging="720"/>
        <w:jc w:val="right"/>
        <w:rPr>
          <w:b/>
          <w:sz w:val="22"/>
          <w:szCs w:val="22"/>
        </w:rPr>
      </w:pPr>
    </w:p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B148BD" w14:paraId="5ACF41DB" w14:textId="77777777" w:rsidTr="005D1EA0">
        <w:trPr>
          <w:trHeight w:val="627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1FE39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8"/>
                <w:szCs w:val="28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Experience, skills and other attribut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2B1E3" w14:textId="77777777" w:rsidR="00B148BD" w:rsidRDefault="00B148BD" w:rsidP="00724CCD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Level of experience/skill: rate on scale of 1 (none) to </w:t>
            </w:r>
            <w:r w:rsidR="00724CC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B148BD" w14:paraId="21BA1ECF" w14:textId="77777777" w:rsidTr="005D1EA0">
        <w:trPr>
          <w:trHeight w:val="25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A14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A435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5128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572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FF0D" w14:textId="77777777" w:rsidR="00B148BD" w:rsidRDefault="00724CC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  <w:r w:rsidR="00B148B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915B" w14:textId="77777777" w:rsidR="00B148BD" w:rsidRDefault="00724CC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 w:rsidR="00B148B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48BD" w14:paraId="57FF5F28" w14:textId="77777777" w:rsidTr="005D1EA0">
        <w:trPr>
          <w:trHeight w:val="253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CC15D" w14:textId="77777777" w:rsidR="00B148BD" w:rsidRDefault="001A1ED5" w:rsidP="001A1ED5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Human Resourc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308A4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5A57BB6D" w14:textId="77777777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6ABA" w14:textId="77777777" w:rsidR="00B148BD" w:rsidRDefault="008928F1" w:rsidP="008928F1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Recruitment of staf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62AC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3920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55E4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00CB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340D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3BC0B9CF" w14:textId="77777777" w:rsidTr="005D1EA0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233B" w14:textId="77777777" w:rsidR="00B148BD" w:rsidRDefault="008928F1" w:rsidP="008928F1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of safer recruitment practic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7816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9BF7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2082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E388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BD1B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015C9DA1" w14:textId="77777777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D8F" w14:textId="77777777" w:rsidR="00B148BD" w:rsidRDefault="008928F1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>Staff Apprais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3C1A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93AE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2B6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21F1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12BD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4704CE0E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C91B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AE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D43E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4AE9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7960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4293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275AA9CC" w14:textId="77777777" w:rsidTr="005D1EA0">
        <w:trPr>
          <w:trHeight w:val="235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1C1F6" w14:textId="77777777" w:rsidR="00B148BD" w:rsidRDefault="001A1ED5" w:rsidP="001A1ED5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sz w:val="22"/>
                <w:szCs w:val="22"/>
              </w:rPr>
              <w:t>Safeguarding/child protection</w:t>
            </w:r>
            <w:r w:rsidR="00B148BD">
              <w:rPr>
                <w:rFonts w:ascii="Myriad Pro Light" w:hAnsi="Myriad Pro Light" w:cs="Myriad Pro Light"/>
                <w:b/>
                <w:sz w:val="22"/>
                <w:szCs w:val="22"/>
              </w:rPr>
              <w:t xml:space="preserve"> </w:t>
            </w:r>
          </w:p>
        </w:tc>
      </w:tr>
      <w:tr w:rsidR="00B148BD" w14:paraId="3EB79E47" w14:textId="77777777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D01F" w14:textId="77777777" w:rsidR="00B148BD" w:rsidRDefault="001A1ED5" w:rsidP="001A1ED5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and understanding of the governing body’s responsibilities re policy and practi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2D5F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75DF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B61E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6907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FA00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14:paraId="52002FBE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E030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557A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DA19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D471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A123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6407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EA29CF" w14:paraId="349E79A5" w14:textId="77777777" w:rsidTr="00EA29CF">
        <w:trPr>
          <w:trHeight w:val="236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47CA3" w14:textId="77777777" w:rsidR="00EA29CF" w:rsidRDefault="00EA29CF" w:rsidP="005D1EA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Knowing your school and community</w:t>
            </w:r>
          </w:p>
        </w:tc>
      </w:tr>
      <w:tr w:rsidR="00CC569B" w14:paraId="4240AF43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6F4E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Links with the communit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DE4D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F715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A290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6886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99F8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14:paraId="5245651F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7408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Links with local business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36D1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696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56FB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C7C2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1899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14:paraId="237ABD21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314D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of the local/regional econom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250C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218A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F5A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7FD4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C3A8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14:paraId="323A024E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5E33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>Working or volunteering with young people (</w:t>
            </w:r>
            <w:proofErr w:type="spellStart"/>
            <w:r>
              <w:rPr>
                <w:rFonts w:ascii="Myriad Pro Light" w:hAnsi="Myriad Pro Light" w:cs="Myriad Pro Light"/>
                <w:sz w:val="22"/>
                <w:szCs w:val="22"/>
              </w:rPr>
              <w:t>eg</w:t>
            </w:r>
            <w:proofErr w:type="spellEnd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teaching/social work/youth work/sports coach/health service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A1BF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E059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8681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57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DF86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14:paraId="1E112E76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3004" w14:textId="77777777"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special educational need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06CF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08B1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1CF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2E12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2109" w14:textId="77777777"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14:paraId="35D8E765" w14:textId="77777777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36B1" w14:textId="77777777"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E544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27B1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5771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4EFC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F795" w14:textId="77777777"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14:paraId="5D31E67B" w14:textId="77777777" w:rsidR="001C2A90" w:rsidRDefault="001C2A90" w:rsidP="004D41EA">
      <w:pPr>
        <w:spacing w:after="200" w:line="276" w:lineRule="auto"/>
      </w:pPr>
    </w:p>
    <w:sectPr w:rsidR="001C2A90" w:rsidSect="001549E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0AA1" w14:textId="77777777" w:rsidR="00D65945" w:rsidRDefault="00D65945">
      <w:r>
        <w:separator/>
      </w:r>
    </w:p>
  </w:endnote>
  <w:endnote w:type="continuationSeparator" w:id="0">
    <w:p w14:paraId="65F06A1D" w14:textId="77777777" w:rsidR="00D65945" w:rsidRDefault="00D6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MXQ O+ 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8160" w14:textId="77777777"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01E8B" w14:textId="77777777" w:rsidR="005D1EA0" w:rsidRDefault="005D1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1691" w14:textId="77777777"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0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20B461" w14:textId="0A5D6700" w:rsidR="005D1EA0" w:rsidRDefault="00B22F06">
    <w:pPr>
      <w:pStyle w:val="Footer"/>
      <w:ind w:right="360"/>
    </w:pPr>
    <w:r>
      <w:rPr>
        <w:rFonts w:cs="Arial"/>
        <w:b/>
        <w:noProof/>
        <w:color w:val="005E82"/>
        <w:sz w:val="17"/>
        <w:szCs w:val="17"/>
      </w:rPr>
      <w:drawing>
        <wp:anchor distT="0" distB="0" distL="114300" distR="114300" simplePos="0" relativeHeight="251663360" behindDoc="0" locked="0" layoutInCell="1" allowOverlap="1" wp14:anchorId="3C4515EF" wp14:editId="65293EA7">
          <wp:simplePos x="0" y="0"/>
          <wp:positionH relativeFrom="column">
            <wp:posOffset>-606425</wp:posOffset>
          </wp:positionH>
          <wp:positionV relativeFrom="page">
            <wp:posOffset>9461500</wp:posOffset>
          </wp:positionV>
          <wp:extent cx="7669530" cy="591820"/>
          <wp:effectExtent l="0" t="0" r="127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53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2C15" w14:textId="5BDB02A9" w:rsidR="00B22F06" w:rsidRDefault="00B22F06">
    <w:pPr>
      <w:pStyle w:val="Footer"/>
    </w:pPr>
    <w:r>
      <w:rPr>
        <w:rFonts w:cs="Arial"/>
        <w:b/>
        <w:noProof/>
        <w:color w:val="005E82"/>
        <w:sz w:val="17"/>
        <w:szCs w:val="17"/>
      </w:rPr>
      <w:drawing>
        <wp:anchor distT="0" distB="0" distL="114300" distR="114300" simplePos="0" relativeHeight="251661312" behindDoc="0" locked="0" layoutInCell="1" allowOverlap="1" wp14:anchorId="7C01EFD9" wp14:editId="49B1B178">
          <wp:simplePos x="0" y="0"/>
          <wp:positionH relativeFrom="column">
            <wp:posOffset>-713105</wp:posOffset>
          </wp:positionH>
          <wp:positionV relativeFrom="page">
            <wp:posOffset>9461500</wp:posOffset>
          </wp:positionV>
          <wp:extent cx="7669530" cy="591820"/>
          <wp:effectExtent l="0" t="0" r="127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53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D4D4" w14:textId="77777777" w:rsidR="00D65945" w:rsidRDefault="00D65945">
      <w:r>
        <w:separator/>
      </w:r>
    </w:p>
  </w:footnote>
  <w:footnote w:type="continuationSeparator" w:id="0">
    <w:p w14:paraId="51F49537" w14:textId="77777777" w:rsidR="00D65945" w:rsidRDefault="00D6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D65B" w14:textId="157BFA3E" w:rsidR="00B22F06" w:rsidRDefault="00B22F0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3BD4B8" wp14:editId="7B041A79">
          <wp:simplePos x="0" y="0"/>
          <wp:positionH relativeFrom="column">
            <wp:posOffset>5496793</wp:posOffset>
          </wp:positionH>
          <wp:positionV relativeFrom="paragraph">
            <wp:posOffset>-381635</wp:posOffset>
          </wp:positionV>
          <wp:extent cx="1639923" cy="1603948"/>
          <wp:effectExtent l="0" t="0" r="0" b="0"/>
          <wp:wrapNone/>
          <wp:docPr id="4" name="Picture 4" descr="A white castle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castle with blu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923" cy="160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109" w14:textId="1841EFA7" w:rsidR="005D1EA0" w:rsidRDefault="00B22F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3A665" wp14:editId="7F844210">
          <wp:simplePos x="0" y="0"/>
          <wp:positionH relativeFrom="column">
            <wp:posOffset>5440680</wp:posOffset>
          </wp:positionH>
          <wp:positionV relativeFrom="paragraph">
            <wp:posOffset>-305435</wp:posOffset>
          </wp:positionV>
          <wp:extent cx="1639923" cy="1603948"/>
          <wp:effectExtent l="0" t="0" r="0" b="0"/>
          <wp:wrapNone/>
          <wp:docPr id="3" name="Picture 3" descr="A white castle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castle with blu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923" cy="1603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C64"/>
    <w:multiLevelType w:val="multilevel"/>
    <w:tmpl w:val="7B142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16D23445"/>
    <w:multiLevelType w:val="hybridMultilevel"/>
    <w:tmpl w:val="E01C1C56"/>
    <w:lvl w:ilvl="0" w:tplc="0ECC1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369"/>
    <w:multiLevelType w:val="multilevel"/>
    <w:tmpl w:val="D89A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9A1AD7"/>
    <w:multiLevelType w:val="hybridMultilevel"/>
    <w:tmpl w:val="CD5E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31D3"/>
    <w:multiLevelType w:val="hybridMultilevel"/>
    <w:tmpl w:val="79F4200C"/>
    <w:lvl w:ilvl="0" w:tplc="671AD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6930"/>
    <w:multiLevelType w:val="hybridMultilevel"/>
    <w:tmpl w:val="3D0EB89E"/>
    <w:lvl w:ilvl="0" w:tplc="22DA9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01733"/>
    <w:multiLevelType w:val="hybridMultilevel"/>
    <w:tmpl w:val="B766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484"/>
    <w:multiLevelType w:val="multilevel"/>
    <w:tmpl w:val="65862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DC36A3"/>
    <w:multiLevelType w:val="hybridMultilevel"/>
    <w:tmpl w:val="48E62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396325">
    <w:abstractNumId w:val="2"/>
  </w:num>
  <w:num w:numId="2" w16cid:durableId="242421300">
    <w:abstractNumId w:val="7"/>
  </w:num>
  <w:num w:numId="3" w16cid:durableId="491067423">
    <w:abstractNumId w:val="0"/>
  </w:num>
  <w:num w:numId="4" w16cid:durableId="1555964775">
    <w:abstractNumId w:val="3"/>
  </w:num>
  <w:num w:numId="5" w16cid:durableId="2070034312">
    <w:abstractNumId w:val="6"/>
  </w:num>
  <w:num w:numId="6" w16cid:durableId="206334230">
    <w:abstractNumId w:val="5"/>
  </w:num>
  <w:num w:numId="7" w16cid:durableId="1407728907">
    <w:abstractNumId w:val="4"/>
  </w:num>
  <w:num w:numId="8" w16cid:durableId="1428883628">
    <w:abstractNumId w:val="8"/>
  </w:num>
  <w:num w:numId="9" w16cid:durableId="54868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A8"/>
    <w:rsid w:val="00020FE3"/>
    <w:rsid w:val="00046B6A"/>
    <w:rsid w:val="00056388"/>
    <w:rsid w:val="00066333"/>
    <w:rsid w:val="000855D8"/>
    <w:rsid w:val="000A32C1"/>
    <w:rsid w:val="000E65D7"/>
    <w:rsid w:val="00114ADA"/>
    <w:rsid w:val="001549E7"/>
    <w:rsid w:val="0016128D"/>
    <w:rsid w:val="00176044"/>
    <w:rsid w:val="00185269"/>
    <w:rsid w:val="0019013D"/>
    <w:rsid w:val="001A1ED5"/>
    <w:rsid w:val="001A1F4D"/>
    <w:rsid w:val="001A5B75"/>
    <w:rsid w:val="001C2A90"/>
    <w:rsid w:val="001F41AB"/>
    <w:rsid w:val="00240C40"/>
    <w:rsid w:val="0025727B"/>
    <w:rsid w:val="0026745A"/>
    <w:rsid w:val="002D0AA9"/>
    <w:rsid w:val="002E38A7"/>
    <w:rsid w:val="002F6C6E"/>
    <w:rsid w:val="00313BD6"/>
    <w:rsid w:val="003155F8"/>
    <w:rsid w:val="00356406"/>
    <w:rsid w:val="003862CD"/>
    <w:rsid w:val="003A04C3"/>
    <w:rsid w:val="003F640D"/>
    <w:rsid w:val="004002D0"/>
    <w:rsid w:val="00416151"/>
    <w:rsid w:val="00422BC4"/>
    <w:rsid w:val="004705B1"/>
    <w:rsid w:val="0049288B"/>
    <w:rsid w:val="004C0D0A"/>
    <w:rsid w:val="004D2653"/>
    <w:rsid w:val="004D41EA"/>
    <w:rsid w:val="00507A0B"/>
    <w:rsid w:val="00515AFA"/>
    <w:rsid w:val="00542D16"/>
    <w:rsid w:val="00554CBE"/>
    <w:rsid w:val="0055598B"/>
    <w:rsid w:val="005651E2"/>
    <w:rsid w:val="00567DB9"/>
    <w:rsid w:val="00576652"/>
    <w:rsid w:val="005C6C95"/>
    <w:rsid w:val="005D1EA0"/>
    <w:rsid w:val="005E30C2"/>
    <w:rsid w:val="005F1042"/>
    <w:rsid w:val="00695B9A"/>
    <w:rsid w:val="006A569F"/>
    <w:rsid w:val="006B1557"/>
    <w:rsid w:val="006B1F18"/>
    <w:rsid w:val="006B26A4"/>
    <w:rsid w:val="0070336E"/>
    <w:rsid w:val="00704ADB"/>
    <w:rsid w:val="00710FAA"/>
    <w:rsid w:val="007161D4"/>
    <w:rsid w:val="00724CCD"/>
    <w:rsid w:val="007707BA"/>
    <w:rsid w:val="00790F71"/>
    <w:rsid w:val="00796727"/>
    <w:rsid w:val="007E1865"/>
    <w:rsid w:val="007E194C"/>
    <w:rsid w:val="007E2FBF"/>
    <w:rsid w:val="008219AA"/>
    <w:rsid w:val="00826AB1"/>
    <w:rsid w:val="008928F1"/>
    <w:rsid w:val="008A2BBB"/>
    <w:rsid w:val="008A5BA3"/>
    <w:rsid w:val="008B3827"/>
    <w:rsid w:val="008B57AC"/>
    <w:rsid w:val="008B7387"/>
    <w:rsid w:val="008F1C86"/>
    <w:rsid w:val="008F4999"/>
    <w:rsid w:val="00935AE2"/>
    <w:rsid w:val="00946C33"/>
    <w:rsid w:val="00961C8A"/>
    <w:rsid w:val="0097053B"/>
    <w:rsid w:val="009720EF"/>
    <w:rsid w:val="009968A8"/>
    <w:rsid w:val="009A6C24"/>
    <w:rsid w:val="009D0E05"/>
    <w:rsid w:val="009F1CC6"/>
    <w:rsid w:val="00A409A9"/>
    <w:rsid w:val="00A44EDB"/>
    <w:rsid w:val="00A6111E"/>
    <w:rsid w:val="00A66159"/>
    <w:rsid w:val="00A83070"/>
    <w:rsid w:val="00AB031C"/>
    <w:rsid w:val="00AC5571"/>
    <w:rsid w:val="00B12A52"/>
    <w:rsid w:val="00B148BD"/>
    <w:rsid w:val="00B22F06"/>
    <w:rsid w:val="00B43304"/>
    <w:rsid w:val="00B44A68"/>
    <w:rsid w:val="00B57E69"/>
    <w:rsid w:val="00B606EA"/>
    <w:rsid w:val="00B76E2F"/>
    <w:rsid w:val="00B91CC3"/>
    <w:rsid w:val="00BA76E8"/>
    <w:rsid w:val="00BB2823"/>
    <w:rsid w:val="00BC20BB"/>
    <w:rsid w:val="00BE4BB0"/>
    <w:rsid w:val="00C062C1"/>
    <w:rsid w:val="00C44D67"/>
    <w:rsid w:val="00C61C3B"/>
    <w:rsid w:val="00CB3E76"/>
    <w:rsid w:val="00CC569B"/>
    <w:rsid w:val="00CF1EE1"/>
    <w:rsid w:val="00D05F0C"/>
    <w:rsid w:val="00D12631"/>
    <w:rsid w:val="00D3656B"/>
    <w:rsid w:val="00D65945"/>
    <w:rsid w:val="00D771D7"/>
    <w:rsid w:val="00D96B87"/>
    <w:rsid w:val="00DA22B3"/>
    <w:rsid w:val="00DC0FC4"/>
    <w:rsid w:val="00DD0F71"/>
    <w:rsid w:val="00DD4B93"/>
    <w:rsid w:val="00E0704D"/>
    <w:rsid w:val="00E14291"/>
    <w:rsid w:val="00E44555"/>
    <w:rsid w:val="00E53232"/>
    <w:rsid w:val="00E6777B"/>
    <w:rsid w:val="00EA27E9"/>
    <w:rsid w:val="00EA29CF"/>
    <w:rsid w:val="00EB48A0"/>
    <w:rsid w:val="00F00DED"/>
    <w:rsid w:val="00F42E91"/>
    <w:rsid w:val="00FB30FC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B8D6A"/>
  <w15:docId w15:val="{B02EDEA5-DCAC-4468-A9DE-F06ED4B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A8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68A8"/>
    <w:pPr>
      <w:keepNext/>
      <w:tabs>
        <w:tab w:val="right" w:leader="underscore" w:pos="9990"/>
      </w:tabs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968A8"/>
    <w:pPr>
      <w:keepNext/>
      <w:widowControl w:val="0"/>
      <w:jc w:val="center"/>
      <w:outlineLvl w:val="3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68A8"/>
    <w:pPr>
      <w:keepNext/>
      <w:widowControl w:val="0"/>
      <w:tabs>
        <w:tab w:val="left" w:pos="-1440"/>
      </w:tabs>
      <w:spacing w:before="60" w:after="60"/>
      <w:jc w:val="center"/>
      <w:outlineLvl w:val="5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8A8"/>
    <w:rPr>
      <w:rFonts w:eastAsia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968A8"/>
    <w:rPr>
      <w:rFonts w:eastAsia="Times New Roman" w:cs="Times New Roman"/>
      <w:b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968A8"/>
    <w:rPr>
      <w:rFonts w:eastAsia="Times New Roman" w:cs="Times New Roman"/>
      <w:b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9968A8"/>
    <w:pPr>
      <w:widowControl w:val="0"/>
      <w:tabs>
        <w:tab w:val="left" w:pos="-1440"/>
      </w:tabs>
      <w:ind w:left="720" w:hanging="720"/>
      <w:jc w:val="both"/>
    </w:pPr>
    <w:rPr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968A8"/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9968A8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9968A8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9968A8"/>
    <w:rPr>
      <w:color w:val="0000FF"/>
      <w:u w:val="single"/>
    </w:rPr>
  </w:style>
  <w:style w:type="paragraph" w:styleId="ListParagraph">
    <w:name w:val="List Paragraph"/>
    <w:basedOn w:val="Normal"/>
    <w:qFormat/>
    <w:rsid w:val="009968A8"/>
    <w:pPr>
      <w:spacing w:after="200" w:line="276" w:lineRule="auto"/>
      <w:ind w:left="720"/>
    </w:pPr>
    <w:rPr>
      <w:rFonts w:eastAsia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996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8A8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968A8"/>
  </w:style>
  <w:style w:type="paragraph" w:styleId="BodyTextIndent">
    <w:name w:val="Body Text Indent"/>
    <w:basedOn w:val="Normal"/>
    <w:link w:val="BodyTextIndentChar"/>
    <w:rsid w:val="009968A8"/>
    <w:pPr>
      <w:ind w:left="720" w:hanging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968A8"/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A1F4D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B22F06"/>
    <w:pPr>
      <w:spacing w:after="0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8C3E7A652FF4892908F5627A46195" ma:contentTypeVersion="4" ma:contentTypeDescription="Create a new document." ma:contentTypeScope="" ma:versionID="b07f67e05bf12bdc209c17b9508c8eae">
  <xsd:schema xmlns:xsd="http://www.w3.org/2001/XMLSchema" xmlns:xs="http://www.w3.org/2001/XMLSchema" xmlns:p="http://schemas.microsoft.com/office/2006/metadata/properties" xmlns:ns2="d06e5d27-80e3-48c3-a1fe-bc37b25738cd" targetNamespace="http://schemas.microsoft.com/office/2006/metadata/properties" ma:root="true" ma:fieldsID="701586ef9661a55f2ee0c1af3801b7d4" ns2:_="">
    <xsd:import namespace="d06e5d27-80e3-48c3-a1fe-bc37b257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5d27-80e3-48c3-a1fe-bc37b2573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5C7AC-CEFB-4726-8CDD-B1FCF450F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E356B-F61F-40B9-876D-71F24EE22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03745-1F21-4D12-B0EF-075A5611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5d27-80e3-48c3-a1fe-bc37b257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66999-7E31-46DC-BFA7-4B455FED8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0</Words>
  <Characters>4562</Characters>
  <Application>Microsoft Office Word</Application>
  <DocSecurity>0</DocSecurity>
  <Lines>11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man,P</cp:lastModifiedBy>
  <cp:revision>4</cp:revision>
  <cp:lastPrinted>2014-10-27T10:57:00Z</cp:lastPrinted>
  <dcterms:created xsi:type="dcterms:W3CDTF">2022-06-08T09:20:00Z</dcterms:created>
  <dcterms:modified xsi:type="dcterms:W3CDTF">2022-06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8C3E7A652FF4892908F5627A46195</vt:lpwstr>
  </property>
</Properties>
</file>